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B4" w:rsidRPr="00830CB4" w:rsidRDefault="00830CB4" w:rsidP="00D27AD0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30CB4">
        <w:rPr>
          <w:rFonts w:ascii="Times New Roman" w:hAnsi="Times New Roman" w:cs="Times New Roman"/>
          <w:sz w:val="28"/>
          <w:szCs w:val="28"/>
        </w:rPr>
        <w:t>ПРИЛОЖЕНИЕ</w:t>
      </w:r>
    </w:p>
    <w:p w:rsidR="00830CB4" w:rsidRDefault="00830CB4" w:rsidP="00D27AD0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30CB4">
        <w:rPr>
          <w:rFonts w:ascii="Times New Roman" w:hAnsi="Times New Roman" w:cs="Times New Roman"/>
          <w:sz w:val="28"/>
          <w:szCs w:val="28"/>
        </w:rPr>
        <w:t>к форме конкурсной заявки муниципального образования, представляемой для участия во Всероссийском конкурсе «Лучшая муниципальная практика» по номинации «Укрепление межнационального мира и согласия</w:t>
      </w:r>
      <w:r w:rsidR="003C7AD7">
        <w:rPr>
          <w:rFonts w:ascii="Times New Roman" w:hAnsi="Times New Roman" w:cs="Times New Roman"/>
          <w:sz w:val="28"/>
          <w:szCs w:val="28"/>
        </w:rPr>
        <w:t>,</w:t>
      </w:r>
      <w:r w:rsidRPr="00830CB4">
        <w:rPr>
          <w:rFonts w:ascii="Times New Roman" w:hAnsi="Times New Roman" w:cs="Times New Roman"/>
          <w:sz w:val="28"/>
          <w:szCs w:val="28"/>
        </w:rPr>
        <w:t xml:space="preserve"> реализация иных мероприятий в сфере национальной политики на муниципальном уровне»</w:t>
      </w:r>
    </w:p>
    <w:p w:rsidR="00830CB4" w:rsidRDefault="00830CB4" w:rsidP="00D27A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E35" w:rsidRDefault="00F27E35" w:rsidP="00830C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7E35" w:rsidRDefault="00F27E35" w:rsidP="00830C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0CB4" w:rsidRDefault="00B04AB0" w:rsidP="00D27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AB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B04AB0" w:rsidRDefault="00B04AB0" w:rsidP="00D27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значениях показателей для оценки</w:t>
      </w:r>
    </w:p>
    <w:p w:rsidR="00B04AB0" w:rsidRDefault="00B04AB0" w:rsidP="00D27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ой заявки муниципального образования</w:t>
      </w:r>
    </w:p>
    <w:tbl>
      <w:tblPr>
        <w:tblStyle w:val="a3"/>
        <w:tblW w:w="9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6"/>
      </w:tblGrid>
      <w:tr w:rsidR="009428D0" w:rsidTr="00D27AD0">
        <w:tc>
          <w:tcPr>
            <w:tcW w:w="9946" w:type="dxa"/>
          </w:tcPr>
          <w:p w:rsidR="009428D0" w:rsidRDefault="009428D0" w:rsidP="00942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_________________</w:t>
            </w:r>
            <w:r w:rsidR="002617E0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  <w:r w:rsidR="008D405C"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  <w:r w:rsidRPr="008D405C">
              <w:rPr>
                <w:rFonts w:ascii="Times New Roman" w:hAnsi="Times New Roman" w:cs="Times New Roman"/>
                <w:sz w:val="28"/>
                <w:szCs w:val="28"/>
              </w:rPr>
              <w:t>_»</w:t>
            </w:r>
            <w:r w:rsidR="002617E0" w:rsidRPr="008D40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428D0" w:rsidRPr="009428D0" w:rsidTr="00D27AD0">
        <w:tc>
          <w:tcPr>
            <w:tcW w:w="9946" w:type="dxa"/>
          </w:tcPr>
          <w:p w:rsidR="009428D0" w:rsidRPr="009428D0" w:rsidRDefault="009428D0" w:rsidP="00D70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D0">
              <w:rPr>
                <w:rFonts w:ascii="Times New Roman" w:hAnsi="Times New Roman" w:cs="Times New Roman"/>
                <w:sz w:val="24"/>
                <w:szCs w:val="24"/>
              </w:rPr>
              <w:t>(наименовани</w:t>
            </w:r>
            <w:r w:rsidR="00D70D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28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)</w:t>
            </w:r>
          </w:p>
        </w:tc>
      </w:tr>
    </w:tbl>
    <w:p w:rsidR="009428D0" w:rsidRDefault="002617E0" w:rsidP="00D27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428D0" w:rsidRPr="009428D0">
        <w:rPr>
          <w:rFonts w:ascii="Times New Roman" w:hAnsi="Times New Roman" w:cs="Times New Roman"/>
          <w:b/>
          <w:sz w:val="28"/>
          <w:szCs w:val="28"/>
        </w:rPr>
        <w:t xml:space="preserve">редставляемой для участия во Всероссийском конкурсе «Лучшая муниципальная практика» по номинации «Укрепление межнационального мира и </w:t>
      </w:r>
      <w:r w:rsidR="00B3639A" w:rsidRPr="009428D0">
        <w:rPr>
          <w:rFonts w:ascii="Times New Roman" w:hAnsi="Times New Roman" w:cs="Times New Roman"/>
          <w:b/>
          <w:sz w:val="28"/>
          <w:szCs w:val="28"/>
        </w:rPr>
        <w:t>согласия</w:t>
      </w:r>
      <w:r w:rsidR="00B3639A">
        <w:rPr>
          <w:rFonts w:ascii="Times New Roman" w:hAnsi="Times New Roman" w:cs="Times New Roman"/>
          <w:b/>
          <w:sz w:val="28"/>
          <w:szCs w:val="28"/>
        </w:rPr>
        <w:t>,</w:t>
      </w:r>
      <w:r w:rsidR="00B3639A" w:rsidRPr="009428D0">
        <w:rPr>
          <w:rFonts w:ascii="Times New Roman" w:hAnsi="Times New Roman" w:cs="Times New Roman"/>
          <w:b/>
          <w:sz w:val="28"/>
          <w:szCs w:val="28"/>
        </w:rPr>
        <w:t xml:space="preserve"> реализация</w:t>
      </w:r>
      <w:r w:rsidR="009428D0" w:rsidRPr="009428D0">
        <w:rPr>
          <w:rFonts w:ascii="Times New Roman" w:hAnsi="Times New Roman" w:cs="Times New Roman"/>
          <w:b/>
          <w:sz w:val="28"/>
          <w:szCs w:val="28"/>
        </w:rPr>
        <w:t xml:space="preserve"> иных мероприятий в сфере национальной политики на муниципальном уровне»</w:t>
      </w:r>
    </w:p>
    <w:p w:rsidR="00F95C32" w:rsidRDefault="00F95C32" w:rsidP="00942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84" w:type="dxa"/>
        <w:tblLook w:val="04A0" w:firstRow="1" w:lastRow="0" w:firstColumn="1" w:lastColumn="0" w:noHBand="0" w:noVBand="1"/>
      </w:tblPr>
      <w:tblGrid>
        <w:gridCol w:w="624"/>
        <w:gridCol w:w="4758"/>
        <w:gridCol w:w="4902"/>
      </w:tblGrid>
      <w:tr w:rsidR="008B116C" w:rsidRPr="009E7614" w:rsidTr="00851FF3">
        <w:tc>
          <w:tcPr>
            <w:tcW w:w="624" w:type="dxa"/>
          </w:tcPr>
          <w:p w:rsidR="008B116C" w:rsidRPr="009E7614" w:rsidRDefault="008B116C" w:rsidP="00D27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61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B116C" w:rsidRPr="009E7614" w:rsidRDefault="008B116C" w:rsidP="00D27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614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758" w:type="dxa"/>
          </w:tcPr>
          <w:p w:rsidR="008B116C" w:rsidRPr="009E7614" w:rsidRDefault="008B116C" w:rsidP="00D27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61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4902" w:type="dxa"/>
          </w:tcPr>
          <w:p w:rsidR="008B116C" w:rsidRPr="009E7614" w:rsidRDefault="008309BC" w:rsidP="00D27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</w:t>
            </w:r>
            <w:r w:rsidR="002617E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казателя </w:t>
            </w:r>
            <w:r w:rsidR="00D97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исходные данные для его расчета </w:t>
            </w:r>
          </w:p>
        </w:tc>
      </w:tr>
      <w:tr w:rsidR="008D405C" w:rsidRPr="009E7614" w:rsidTr="00851FF3">
        <w:tc>
          <w:tcPr>
            <w:tcW w:w="624" w:type="dxa"/>
          </w:tcPr>
          <w:p w:rsidR="008D405C" w:rsidRPr="009E7614" w:rsidRDefault="008D405C" w:rsidP="008D4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6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8" w:type="dxa"/>
          </w:tcPr>
          <w:p w:rsidR="008D405C" w:rsidRPr="009E7614" w:rsidRDefault="008D405C" w:rsidP="00851FF3">
            <w:pPr>
              <w:ind w:firstLine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614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лнота</w:t>
            </w:r>
            <w:r w:rsidRPr="009E7614">
              <w:rPr>
                <w:rFonts w:ascii="Times New Roman" w:hAnsi="Times New Roman" w:cs="Times New Roman"/>
                <w:sz w:val="28"/>
                <w:szCs w:val="28"/>
              </w:rPr>
              <w:t xml:space="preserve"> плана  реализации Стратегии государственной националь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на период до 2025, утвержденной </w:t>
            </w:r>
            <w:r>
              <w:t xml:space="preserve"> </w:t>
            </w:r>
            <w:r w:rsidRPr="0019507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ом</w:t>
            </w:r>
            <w:r w:rsidRPr="0019507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идента</w:t>
            </w:r>
            <w:r w:rsidRPr="00195076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19507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Pr="0019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19.12.2012 № </w:t>
            </w:r>
            <w:r w:rsidRPr="00195076">
              <w:rPr>
                <w:rFonts w:ascii="Times New Roman" w:hAnsi="Times New Roman" w:cs="Times New Roman"/>
                <w:sz w:val="28"/>
                <w:szCs w:val="28"/>
              </w:rPr>
              <w:t>1666</w:t>
            </w:r>
            <w:r w:rsidR="00D70DF9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Стратегия)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7614">
              <w:rPr>
                <w:rFonts w:ascii="Times New Roman" w:hAnsi="Times New Roman" w:cs="Times New Roman"/>
                <w:sz w:val="28"/>
                <w:szCs w:val="28"/>
              </w:rPr>
              <w:t xml:space="preserve"> на муниципальном уро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ключающего мероприятия, по обеспечению межнационального мира и согласия, гармонизации межнациональных (межэтнических отношений),  по обеспечению равноправия граждан, реализации конституционных прав граждан в сфере государственной национальной политики Российской Федерации, по созданию условий для социальн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ной адаптации мигрантов, по укреплению единства духовной общности многонационального народа, сохранению и развитию этнокультурного многообразия народов России, по развитию системы образования, гражданско-патриотического воспитания подрастающего поколения, по обеспечению оптимальных условий для сохранения и развития языков народов России, по использованию русского языка как государственного языка Российской Федерации, по информационному обеспечению реализации государственной национальной политики, по совершенствованию взаимодействия муниципальных органов с институтами гражданского общества. В мероприятиях должно предполагаться участие представителей двух и более этнических групп </w:t>
            </w:r>
          </w:p>
        </w:tc>
        <w:tc>
          <w:tcPr>
            <w:tcW w:w="4902" w:type="dxa"/>
          </w:tcPr>
          <w:p w:rsidR="008D405C" w:rsidRDefault="008D405C" w:rsidP="008D4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1A0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6B35CE">
              <w:rPr>
                <w:rFonts w:ascii="Times New Roman" w:hAnsi="Times New Roman" w:cs="Times New Roman"/>
                <w:sz w:val="28"/>
                <w:szCs w:val="28"/>
              </w:rPr>
              <w:t xml:space="preserve"> &lt;…&gt;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  <w:p w:rsidR="008D405C" w:rsidRDefault="008D405C" w:rsidP="008D4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тсутствии плана реализации Стратегии 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0.</w:t>
            </w:r>
          </w:p>
          <w:p w:rsidR="008D405C" w:rsidRDefault="008D405C" w:rsidP="008D4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 плана реализации Стратегии, предусматривающего от 1 до 3 мероприятий, 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5</w:t>
            </w:r>
            <w:r w:rsidR="00D70D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405C" w:rsidRDefault="008D405C" w:rsidP="008D4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 плана реализации Стратегии, предусматривающего 4 и более мероприятий, 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0</w:t>
            </w:r>
            <w:r w:rsidR="00D70D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405C" w:rsidRDefault="008D405C" w:rsidP="008D4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05C" w:rsidRDefault="008D405C" w:rsidP="008D4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 имеется план реализации Стратегии _______________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D300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8D405C" w:rsidRDefault="008D405C" w:rsidP="008D405C">
            <w:pPr>
              <w:ind w:left="-13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5C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  <w:p w:rsidR="008D405C" w:rsidRPr="008D405C" w:rsidRDefault="008D405C" w:rsidP="008D4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, предусмотренных планом реал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тегии,  </w:t>
            </w:r>
            <w:r w:rsidRPr="008D405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gramEnd"/>
            <w:r w:rsidRPr="008D405C">
              <w:rPr>
                <w:rFonts w:ascii="Times New Roman" w:hAnsi="Times New Roman" w:cs="Times New Roman"/>
                <w:sz w:val="28"/>
                <w:szCs w:val="28"/>
              </w:rPr>
              <w:t>…&gt;</w:t>
            </w:r>
            <w:r w:rsidR="00DD300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8D405C" w:rsidRPr="006B35CE" w:rsidRDefault="008D405C" w:rsidP="008D4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05C" w:rsidRPr="009E7614" w:rsidTr="00851FF3">
        <w:tc>
          <w:tcPr>
            <w:tcW w:w="624" w:type="dxa"/>
          </w:tcPr>
          <w:p w:rsidR="008D405C" w:rsidRPr="009E7614" w:rsidRDefault="008D405C" w:rsidP="008D4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758" w:type="dxa"/>
          </w:tcPr>
          <w:p w:rsidR="008D405C" w:rsidRPr="009E7614" w:rsidRDefault="008D405C" w:rsidP="00851FF3">
            <w:pPr>
              <w:ind w:firstLine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8F0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138F0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 на гармонизацию межнациональных и межрелигиоз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138F0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е и развитие языков и культуры народо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13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52C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культурную адаптацию и интеграцию иностранных граждан, </w:t>
            </w:r>
            <w:r w:rsidRPr="001138F0">
              <w:rPr>
                <w:rFonts w:ascii="Times New Roman" w:hAnsi="Times New Roman" w:cs="Times New Roman"/>
                <w:sz w:val="28"/>
                <w:szCs w:val="28"/>
              </w:rPr>
              <w:t>в том числе получивших распростра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38F0">
              <w:rPr>
                <w:rFonts w:ascii="Times New Roman" w:hAnsi="Times New Roman" w:cs="Times New Roman"/>
                <w:sz w:val="28"/>
                <w:szCs w:val="28"/>
              </w:rPr>
              <w:t xml:space="preserve"> на региона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ежрегиональном или общероссийском </w:t>
            </w:r>
            <w:r w:rsidRPr="001138F0">
              <w:rPr>
                <w:rFonts w:ascii="Times New Roman" w:hAnsi="Times New Roman" w:cs="Times New Roman"/>
                <w:sz w:val="28"/>
                <w:szCs w:val="28"/>
              </w:rPr>
              <w:t>уро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обязательным участием представителей двух и более этнических групп)</w:t>
            </w:r>
          </w:p>
        </w:tc>
        <w:tc>
          <w:tcPr>
            <w:tcW w:w="4902" w:type="dxa"/>
          </w:tcPr>
          <w:p w:rsidR="008D405C" w:rsidRDefault="008D405C" w:rsidP="008D4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10</w:t>
            </w:r>
            <w:r w:rsidR="00DD300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D30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r w:rsidR="00DD300C">
              <w:rPr>
                <w:rFonts w:ascii="Times New Roman" w:hAnsi="Times New Roman" w:cs="Times New Roman"/>
                <w:sz w:val="28"/>
                <w:szCs w:val="28"/>
              </w:rPr>
              <w:t>+20М</w:t>
            </w:r>
            <w:r w:rsidR="00DD30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99355B">
              <w:rPr>
                <w:rFonts w:ascii="Times New Roman" w:hAnsi="Times New Roman" w:cs="Times New Roman"/>
                <w:sz w:val="28"/>
                <w:szCs w:val="28"/>
              </w:rPr>
              <w:t xml:space="preserve"> &lt;…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D405C" w:rsidRDefault="008D405C" w:rsidP="008D4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8D405C" w:rsidRDefault="00DD300C" w:rsidP="008D4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r w:rsidR="008D405C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="00D70D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057F8">
              <w:rPr>
                <w:rFonts w:ascii="Times New Roman" w:hAnsi="Times New Roman" w:cs="Times New Roman"/>
                <w:sz w:val="28"/>
                <w:szCs w:val="28"/>
              </w:rPr>
              <w:t>значение определяется в</w:t>
            </w:r>
            <w:r w:rsidR="00D70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05C" w:rsidRPr="00E341C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D70DF9">
              <w:rPr>
                <w:rFonts w:ascii="Times New Roman" w:hAnsi="Times New Roman" w:cs="Times New Roman"/>
                <w:sz w:val="28"/>
                <w:szCs w:val="28"/>
              </w:rPr>
              <w:t>висимости от количества</w:t>
            </w:r>
            <w:r w:rsidR="008D405C" w:rsidRPr="00E341CE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 мероприятий, </w:t>
            </w:r>
            <w:r w:rsidR="00D70D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405C" w:rsidRPr="00E341CE">
              <w:rPr>
                <w:rFonts w:ascii="Times New Roman" w:hAnsi="Times New Roman" w:cs="Times New Roman"/>
                <w:sz w:val="28"/>
                <w:szCs w:val="28"/>
              </w:rPr>
              <w:t xml:space="preserve"> принимает значение 3</w:t>
            </w:r>
            <w:r w:rsidR="008D40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D405C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от 1 до 3 мероприятий, значение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D405C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от 4 до 6 мероприятий, значение 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D405C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05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и 7 и более мероприятий, значение 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при отсутствии</w:t>
            </w:r>
            <w:r w:rsidR="008D405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;</w:t>
            </w:r>
          </w:p>
          <w:p w:rsidR="008D405C" w:rsidRDefault="00DD300C" w:rsidP="008D4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="008D405C" w:rsidRPr="00E34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05C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8D405C" w:rsidRPr="00E341CE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инициируемых муниципальным образованием и получивших распространение на региональном уровне;</w:t>
            </w:r>
          </w:p>
          <w:p w:rsidR="008D405C" w:rsidRDefault="00DD300C" w:rsidP="008D4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r w:rsidR="008D405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8D405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, инициируемых муниципальным образованием и получивших распространение на межрегиональном и (или) федеральном уровне. </w:t>
            </w:r>
          </w:p>
          <w:p w:rsidR="008D405C" w:rsidRDefault="008D405C" w:rsidP="008D4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этом одно мероприятие, получившие распространение и на региональном, и на межрегиональном (и (или) федеральном) уровнях, учитывается один раз.</w:t>
            </w:r>
          </w:p>
          <w:p w:rsidR="00DD300C" w:rsidRDefault="00DD300C" w:rsidP="008D4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0C" w:rsidRDefault="00DD300C" w:rsidP="008D4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мероприятий </w:t>
            </w:r>
            <w:r w:rsidRPr="0099355B">
              <w:rPr>
                <w:rFonts w:ascii="Times New Roman" w:hAnsi="Times New Roman" w:cs="Times New Roman"/>
                <w:sz w:val="28"/>
                <w:szCs w:val="28"/>
              </w:rPr>
              <w:t>&lt;…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300C" w:rsidRDefault="00DD300C" w:rsidP="008D4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, получивших региональное распространение, </w:t>
            </w:r>
            <w:r w:rsidRPr="0099355B">
              <w:rPr>
                <w:rFonts w:ascii="Times New Roman" w:hAnsi="Times New Roman" w:cs="Times New Roman"/>
                <w:sz w:val="28"/>
                <w:szCs w:val="28"/>
              </w:rPr>
              <w:t>&lt;…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300C" w:rsidRDefault="00DD300C" w:rsidP="00DD3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, получивших межрегиональное и (или) федеральное распространение, </w:t>
            </w:r>
            <w:r w:rsidRPr="0099355B">
              <w:rPr>
                <w:rFonts w:ascii="Times New Roman" w:hAnsi="Times New Roman" w:cs="Times New Roman"/>
                <w:sz w:val="28"/>
                <w:szCs w:val="28"/>
              </w:rPr>
              <w:t>&lt;…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300C" w:rsidRPr="009E7614" w:rsidTr="00851FF3">
        <w:tc>
          <w:tcPr>
            <w:tcW w:w="624" w:type="dxa"/>
          </w:tcPr>
          <w:p w:rsidR="00DD300C" w:rsidRPr="009E7614" w:rsidRDefault="00DD300C" w:rsidP="00DD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758" w:type="dxa"/>
          </w:tcPr>
          <w:p w:rsidR="00DD300C" w:rsidRPr="009E7614" w:rsidRDefault="00DD300C" w:rsidP="00851FF3">
            <w:pPr>
              <w:ind w:firstLine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муниципальном образовании</w:t>
            </w:r>
            <w:r w:rsidRPr="009E7614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 выделенной площ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ма дружбы народов, национально-культурного центра, иного подходящего места)</w:t>
            </w:r>
            <w:r w:rsidRPr="009E7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роведения мероприятий </w:t>
            </w:r>
            <w:r w:rsidRPr="009E7614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шения задач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E7614">
              <w:rPr>
                <w:rFonts w:ascii="Times New Roman" w:hAnsi="Times New Roman" w:cs="Times New Roman"/>
                <w:sz w:val="28"/>
                <w:szCs w:val="28"/>
              </w:rPr>
              <w:t xml:space="preserve">креплению межнационального мир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ия, и реализации иных мероприятий в сфере национальной политики</w:t>
            </w:r>
            <w:r w:rsidR="00DD752C">
              <w:rPr>
                <w:rFonts w:ascii="Times New Roman" w:hAnsi="Times New Roman" w:cs="Times New Roman"/>
                <w:sz w:val="28"/>
                <w:szCs w:val="28"/>
              </w:rPr>
              <w:t>, наличие объектов инфраструктуры этнографического туризма; наличие мест традиционного бытования народных промыслов</w:t>
            </w:r>
          </w:p>
        </w:tc>
        <w:tc>
          <w:tcPr>
            <w:tcW w:w="4902" w:type="dxa"/>
          </w:tcPr>
          <w:p w:rsidR="00DD300C" w:rsidRDefault="00DD300C" w:rsidP="00DD3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Pr="006B35CE">
              <w:rPr>
                <w:rFonts w:ascii="Times New Roman" w:hAnsi="Times New Roman" w:cs="Times New Roman"/>
                <w:sz w:val="28"/>
                <w:szCs w:val="28"/>
              </w:rPr>
              <w:t xml:space="preserve"> &lt;…&gt;</w:t>
            </w:r>
          </w:p>
          <w:p w:rsidR="00096433" w:rsidRDefault="00096433" w:rsidP="00CE5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433" w:rsidRDefault="00096433" w:rsidP="00DD30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09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09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0934">
              <w:rPr>
                <w:rFonts w:ascii="Times New Roman" w:hAnsi="Times New Roman" w:cs="Times New Roman"/>
                <w:sz w:val="28"/>
                <w:szCs w:val="28"/>
              </w:rPr>
              <w:t xml:space="preserve"> = П</w:t>
            </w:r>
            <w:r w:rsidRPr="00450934">
              <w:rPr>
                <w:rFonts w:ascii="Times New Roman" w:hAnsi="Times New Roman" w:cs="Times New Roman"/>
                <w:sz w:val="18"/>
                <w:szCs w:val="18"/>
              </w:rPr>
              <w:t xml:space="preserve">3.1. </w:t>
            </w:r>
            <w:r w:rsidRPr="00450934">
              <w:rPr>
                <w:rFonts w:ascii="Times New Roman" w:hAnsi="Times New Roman" w:cs="Times New Roman"/>
                <w:sz w:val="28"/>
                <w:szCs w:val="28"/>
              </w:rPr>
              <w:t>+ П</w:t>
            </w:r>
            <w:r w:rsidRPr="00450934">
              <w:rPr>
                <w:rFonts w:ascii="Times New Roman" w:hAnsi="Times New Roman" w:cs="Times New Roman"/>
                <w:sz w:val="18"/>
                <w:szCs w:val="18"/>
              </w:rPr>
              <w:t xml:space="preserve">3.2. </w:t>
            </w:r>
            <w:r w:rsidRPr="00450934">
              <w:rPr>
                <w:rFonts w:ascii="Times New Roman" w:hAnsi="Times New Roman" w:cs="Times New Roman"/>
                <w:sz w:val="28"/>
                <w:szCs w:val="28"/>
              </w:rPr>
              <w:t>+ П</w:t>
            </w:r>
            <w:r w:rsidRPr="00450934">
              <w:rPr>
                <w:rFonts w:ascii="Times New Roman" w:hAnsi="Times New Roman" w:cs="Times New Roman"/>
                <w:sz w:val="18"/>
                <w:szCs w:val="18"/>
              </w:rPr>
              <w:t xml:space="preserve">3.3. </w:t>
            </w:r>
          </w:p>
          <w:p w:rsidR="00096433" w:rsidRDefault="00096433" w:rsidP="00DD30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433" w:rsidRDefault="00096433" w:rsidP="00DD30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0934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0934">
              <w:rPr>
                <w:rFonts w:ascii="Times New Roman" w:hAnsi="Times New Roman" w:cs="Times New Roman"/>
                <w:sz w:val="28"/>
                <w:szCs w:val="28"/>
              </w:rPr>
              <w:t>отсутствии площадки П</w:t>
            </w:r>
            <w:r w:rsidRPr="00450934">
              <w:rPr>
                <w:rFonts w:ascii="Times New Roman" w:hAnsi="Times New Roman" w:cs="Times New Roman"/>
                <w:sz w:val="18"/>
                <w:szCs w:val="18"/>
              </w:rPr>
              <w:t>3.1 </w:t>
            </w:r>
            <w:r w:rsidRPr="00450934">
              <w:rPr>
                <w:rFonts w:ascii="Times New Roman" w:hAnsi="Times New Roman" w:cs="Times New Roman"/>
                <w:sz w:val="28"/>
                <w:szCs w:val="28"/>
              </w:rPr>
              <w:t xml:space="preserve">= 0. </w:t>
            </w:r>
            <w:r w:rsidRPr="004509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96433" w:rsidRDefault="00096433" w:rsidP="00DD30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0934">
              <w:rPr>
                <w:rFonts w:ascii="Times New Roman" w:hAnsi="Times New Roman" w:cs="Times New Roman"/>
                <w:sz w:val="28"/>
                <w:szCs w:val="28"/>
              </w:rPr>
              <w:t>При наличии площадки П</w:t>
            </w:r>
            <w:r w:rsidRPr="00450934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  <w:r w:rsidRPr="00450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0934">
              <w:rPr>
                <w:rFonts w:ascii="Times New Roman" w:hAnsi="Times New Roman" w:cs="Times New Roman"/>
                <w:sz w:val="28"/>
                <w:szCs w:val="28"/>
              </w:rPr>
              <w:t>= 5.</w:t>
            </w:r>
            <w:r w:rsidRPr="004509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96433" w:rsidRDefault="00096433" w:rsidP="00DD3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934">
              <w:rPr>
                <w:rFonts w:ascii="Times New Roman" w:hAnsi="Times New Roman" w:cs="Times New Roman"/>
                <w:sz w:val="28"/>
                <w:szCs w:val="28"/>
              </w:rPr>
              <w:t>При наличии площадки в сельском поселении П</w:t>
            </w:r>
            <w:r w:rsidRPr="00450934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  <w:r w:rsidRPr="00450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0934">
              <w:rPr>
                <w:rFonts w:ascii="Times New Roman" w:hAnsi="Times New Roman" w:cs="Times New Roman"/>
                <w:sz w:val="28"/>
                <w:szCs w:val="28"/>
              </w:rPr>
              <w:t xml:space="preserve">= 10. </w:t>
            </w:r>
          </w:p>
          <w:p w:rsidR="00096433" w:rsidRDefault="00096433" w:rsidP="00DD3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934">
              <w:rPr>
                <w:rFonts w:ascii="Times New Roman" w:hAnsi="Times New Roman" w:cs="Times New Roman"/>
                <w:sz w:val="28"/>
                <w:szCs w:val="28"/>
              </w:rPr>
              <w:t>При отсутствии объектов инфраструктуры этнографического туризма П</w:t>
            </w:r>
            <w:r w:rsidRPr="00450934">
              <w:rPr>
                <w:rFonts w:ascii="Times New Roman" w:hAnsi="Times New Roman" w:cs="Times New Roman"/>
                <w:sz w:val="18"/>
                <w:szCs w:val="18"/>
              </w:rPr>
              <w:t>3.2 </w:t>
            </w:r>
            <w:r w:rsidRPr="00450934">
              <w:rPr>
                <w:rFonts w:ascii="Times New Roman" w:hAnsi="Times New Roman" w:cs="Times New Roman"/>
                <w:sz w:val="28"/>
                <w:szCs w:val="28"/>
              </w:rPr>
              <w:t xml:space="preserve">= 0. </w:t>
            </w:r>
          </w:p>
          <w:p w:rsidR="00096433" w:rsidRDefault="00096433" w:rsidP="00DD3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934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0934">
              <w:rPr>
                <w:rFonts w:ascii="Times New Roman" w:hAnsi="Times New Roman" w:cs="Times New Roman"/>
                <w:sz w:val="28"/>
                <w:szCs w:val="28"/>
              </w:rPr>
              <w:t>наличии объектов инфраструктуры этнографического туризма П</w:t>
            </w:r>
            <w:r w:rsidRPr="00450934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  <w:r w:rsidRPr="00450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0934">
              <w:rPr>
                <w:rFonts w:ascii="Times New Roman" w:hAnsi="Times New Roman" w:cs="Times New Roman"/>
                <w:sz w:val="28"/>
                <w:szCs w:val="28"/>
              </w:rPr>
              <w:t xml:space="preserve">= 5. </w:t>
            </w:r>
          </w:p>
          <w:p w:rsidR="00096433" w:rsidRDefault="00096433" w:rsidP="00DD3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934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0934">
              <w:rPr>
                <w:rFonts w:ascii="Times New Roman" w:hAnsi="Times New Roman" w:cs="Times New Roman"/>
                <w:sz w:val="28"/>
                <w:szCs w:val="28"/>
              </w:rPr>
              <w:t>отсутствии мест традиционного бытования народных художественных промыслов П</w:t>
            </w:r>
            <w:r w:rsidRPr="00450934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  <w:r w:rsidRPr="00450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0934">
              <w:rPr>
                <w:rFonts w:ascii="Times New Roman" w:hAnsi="Times New Roman" w:cs="Times New Roman"/>
                <w:sz w:val="28"/>
                <w:szCs w:val="28"/>
              </w:rPr>
              <w:t xml:space="preserve">= 0. </w:t>
            </w:r>
          </w:p>
          <w:p w:rsidR="00DD300C" w:rsidRDefault="00096433" w:rsidP="00DD3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934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0934">
              <w:rPr>
                <w:rFonts w:ascii="Times New Roman" w:hAnsi="Times New Roman" w:cs="Times New Roman"/>
                <w:sz w:val="28"/>
                <w:szCs w:val="28"/>
              </w:rPr>
              <w:t>наличии мест традиционного бытования народных художественных промыслов П</w:t>
            </w:r>
            <w:r w:rsidRPr="00450934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  <w:r w:rsidRPr="00450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0934">
              <w:rPr>
                <w:rFonts w:ascii="Times New Roman" w:hAnsi="Times New Roman" w:cs="Times New Roman"/>
                <w:sz w:val="28"/>
                <w:szCs w:val="28"/>
              </w:rPr>
              <w:t>= 5.</w:t>
            </w:r>
          </w:p>
          <w:p w:rsidR="00096433" w:rsidRDefault="00096433" w:rsidP="00096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муниципальном образовании площадки ____________.</w:t>
            </w:r>
          </w:p>
          <w:p w:rsidR="00096433" w:rsidRDefault="00096433" w:rsidP="00096433">
            <w:pPr>
              <w:ind w:left="28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05C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  <w:p w:rsidR="00096433" w:rsidRDefault="00096433" w:rsidP="00096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муниципальном образовании </w:t>
            </w:r>
            <w:r w:rsidRPr="00450934">
              <w:rPr>
                <w:rFonts w:ascii="Times New Roman" w:hAnsi="Times New Roman" w:cs="Times New Roman"/>
                <w:sz w:val="28"/>
                <w:szCs w:val="28"/>
              </w:rPr>
              <w:t>объектов инфраструктуры этнографического тур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.</w:t>
            </w:r>
          </w:p>
          <w:p w:rsidR="00096433" w:rsidRDefault="00096433" w:rsidP="00096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8D405C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  <w:p w:rsidR="00096433" w:rsidRDefault="00096433" w:rsidP="00096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муниципальном образовании </w:t>
            </w:r>
            <w:r w:rsidRPr="00450934">
              <w:rPr>
                <w:rFonts w:ascii="Times New Roman" w:hAnsi="Times New Roman" w:cs="Times New Roman"/>
                <w:sz w:val="28"/>
                <w:szCs w:val="28"/>
              </w:rPr>
              <w:t>мест традиционного бытования народных художественных промы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.</w:t>
            </w:r>
          </w:p>
          <w:p w:rsidR="00096433" w:rsidRDefault="00B90E76" w:rsidP="00B9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="00096433" w:rsidRPr="008D405C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  <w:p w:rsidR="00096433" w:rsidRDefault="00096433" w:rsidP="00DD3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433" w:rsidRDefault="00096433" w:rsidP="00DD3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00C" w:rsidRPr="009E7614" w:rsidTr="00851FF3">
        <w:tc>
          <w:tcPr>
            <w:tcW w:w="624" w:type="dxa"/>
          </w:tcPr>
          <w:p w:rsidR="00DD300C" w:rsidRPr="009E7614" w:rsidRDefault="00DD300C" w:rsidP="00DD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758" w:type="dxa"/>
          </w:tcPr>
          <w:p w:rsidR="00DD300C" w:rsidRDefault="000D4E07" w:rsidP="00851FF3">
            <w:pPr>
              <w:ind w:firstLine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D300C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D300C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муниципального образования в </w:t>
            </w:r>
            <w:r w:rsidR="00DD300C" w:rsidRPr="001844BE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 w:rsidR="00DD300C">
              <w:rPr>
                <w:rFonts w:ascii="Times New Roman" w:hAnsi="Times New Roman" w:cs="Times New Roman"/>
                <w:sz w:val="28"/>
                <w:szCs w:val="28"/>
              </w:rPr>
              <w:t>ях,</w:t>
            </w:r>
            <w:r w:rsidR="00DD300C" w:rsidRPr="001844B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 на гармонизацию межнациональных и межрелигиозных отношений, сохранение и развитие языков и культуры народов Российской Федерации</w:t>
            </w:r>
            <w:r w:rsidR="00FB4603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proofErr w:type="gramStart"/>
            <w:r w:rsidR="00FB4603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</w:t>
            </w:r>
            <w:r w:rsidR="00DD3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4603">
              <w:rPr>
                <w:rFonts w:ascii="Times New Roman" w:hAnsi="Times New Roman" w:cs="Times New Roman"/>
                <w:sz w:val="28"/>
                <w:szCs w:val="28"/>
              </w:rPr>
              <w:t>участию</w:t>
            </w:r>
            <w:proofErr w:type="gramEnd"/>
            <w:r w:rsidR="00FB4603">
              <w:rPr>
                <w:rFonts w:ascii="Times New Roman" w:hAnsi="Times New Roman" w:cs="Times New Roman"/>
                <w:sz w:val="28"/>
                <w:szCs w:val="28"/>
              </w:rPr>
              <w:t xml:space="preserve"> в указанных мероприятиях представителей других муниципальных образований, а также организованное участие в подобных мероприятиях, организованных другими муниципальными образованиями</w:t>
            </w:r>
          </w:p>
          <w:p w:rsidR="00DD300C" w:rsidRPr="009E7614" w:rsidRDefault="00DD300C" w:rsidP="00851FF3">
            <w:pPr>
              <w:ind w:firstLine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2" w:type="dxa"/>
          </w:tcPr>
          <w:p w:rsidR="00B90E76" w:rsidRDefault="00B90E76" w:rsidP="00D70D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C50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П</w:t>
            </w:r>
            <w:r w:rsidRPr="004C50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 П</w:t>
            </w:r>
            <w:r w:rsidRPr="004C50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2. </w:t>
            </w:r>
            <w:r w:rsidRPr="003C501F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4.3. </w:t>
            </w:r>
          </w:p>
          <w:p w:rsidR="00B90E76" w:rsidRDefault="00B90E76" w:rsidP="00D70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E50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зависит от коэффициента К: </w:t>
            </w:r>
          </w:p>
          <w:p w:rsidR="00B90E76" w:rsidRDefault="00B90E76" w:rsidP="00D70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E50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920E5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20E50">
              <w:rPr>
                <w:rFonts w:ascii="Times New Roman" w:hAnsi="Times New Roman" w:cs="Times New Roman"/>
                <w:sz w:val="28"/>
                <w:szCs w:val="28"/>
              </w:rPr>
              <w:t xml:space="preserve"> менее</w:t>
            </w:r>
            <w:proofErr w:type="gramEnd"/>
            <w:r w:rsidRPr="00920E50">
              <w:rPr>
                <w:rFonts w:ascii="Times New Roman" w:hAnsi="Times New Roman" w:cs="Times New Roman"/>
                <w:sz w:val="28"/>
                <w:szCs w:val="28"/>
              </w:rPr>
              <w:t xml:space="preserve"> 0,3 П</w:t>
            </w:r>
            <w:r w:rsidRPr="00920E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Pr="00920E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0E50">
              <w:rPr>
                <w:rFonts w:ascii="Times New Roman" w:hAnsi="Times New Roman" w:cs="Times New Roman"/>
                <w:sz w:val="28"/>
                <w:szCs w:val="28"/>
              </w:rPr>
              <w:t xml:space="preserve"> =3; </w:t>
            </w:r>
          </w:p>
          <w:p w:rsidR="00B90E76" w:rsidRDefault="00B90E76" w:rsidP="00D70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E50">
              <w:rPr>
                <w:rFonts w:ascii="Times New Roman" w:hAnsi="Times New Roman" w:cs="Times New Roman"/>
                <w:sz w:val="28"/>
                <w:szCs w:val="28"/>
              </w:rPr>
              <w:t>при К от 0,3 до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920E5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920E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20E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0E50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proofErr w:type="gramEnd"/>
            <w:r w:rsidRPr="00920E50">
              <w:rPr>
                <w:rFonts w:ascii="Times New Roman" w:hAnsi="Times New Roman" w:cs="Times New Roman"/>
                <w:sz w:val="28"/>
                <w:szCs w:val="28"/>
              </w:rPr>
              <w:t xml:space="preserve">5; </w:t>
            </w:r>
          </w:p>
          <w:p w:rsidR="00DD300C" w:rsidRPr="009E7614" w:rsidRDefault="00B90E76" w:rsidP="00B90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E50">
              <w:rPr>
                <w:rFonts w:ascii="Times New Roman" w:hAnsi="Times New Roman" w:cs="Times New Roman"/>
                <w:sz w:val="28"/>
                <w:szCs w:val="28"/>
              </w:rPr>
              <w:t>при К от 0,6 до 0,8 П</w:t>
            </w:r>
            <w:r w:rsidRPr="00920E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1</w:t>
            </w:r>
            <w:r w:rsidRPr="00920E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0E50">
              <w:rPr>
                <w:rFonts w:ascii="Times New Roman" w:hAnsi="Times New Roman" w:cs="Times New Roman"/>
                <w:sz w:val="28"/>
                <w:szCs w:val="28"/>
              </w:rPr>
              <w:t xml:space="preserve"> =7,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20E50">
              <w:rPr>
                <w:rFonts w:ascii="Times New Roman" w:hAnsi="Times New Roman" w:cs="Times New Roman"/>
                <w:sz w:val="28"/>
                <w:szCs w:val="28"/>
              </w:rPr>
              <w:t>К свыше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20E5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920E50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Pr="00920E50">
              <w:rPr>
                <w:rFonts w:ascii="Times New Roman" w:hAnsi="Times New Roman" w:cs="Times New Roman"/>
                <w:sz w:val="28"/>
                <w:szCs w:val="28"/>
              </w:rPr>
              <w:t xml:space="preserve"> =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ссчитывается по формуле К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о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м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где У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общее количество участников мероприятий, чел. (</w:t>
            </w:r>
            <w:r w:rsidRPr="005C4ECE">
              <w:rPr>
                <w:rFonts w:ascii="Times New Roman" w:eastAsiaTheme="minorEastAsia" w:hAnsi="Times New Roman" w:cs="Times New Roman"/>
                <w:sz w:val="28"/>
                <w:szCs w:val="28"/>
              </w:rPr>
              <w:t>&lt;…&gt;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</w:t>
            </w:r>
            <w:r w:rsidRPr="005C4ECE">
              <w:rPr>
                <w:rFonts w:ascii="Times New Roman" w:eastAsiaTheme="minorEastAsia" w:hAnsi="Times New Roman" w:cs="Times New Roman"/>
                <w:sz w:val="18"/>
                <w:szCs w:val="18"/>
              </w:rPr>
              <w:t>м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 численность населения муниципального образования (чел.) (</w:t>
            </w:r>
            <w:r w:rsidRPr="005C4ECE">
              <w:rPr>
                <w:rFonts w:ascii="Times New Roman" w:eastAsiaTheme="minorEastAsia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  <w:r w:rsidRPr="005C4ECE">
              <w:rPr>
                <w:rFonts w:ascii="Times New Roman" w:eastAsiaTheme="minorEastAsia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. При участии в указанных мероприятиях (независимо от их количества) представителей других муниципальных 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C50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, при отсутствии такого учас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C50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. При организованном участии представителей данного муниципального образования в подобных мероприятиях (независимо от их количества), организованных другими муниципальными образованиями, П</w:t>
            </w:r>
            <w:r w:rsidRPr="004C50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5,</w:t>
            </w:r>
            <w:r w:rsidRPr="004C5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 отсутствии такого учас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C50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.</w:t>
            </w:r>
          </w:p>
        </w:tc>
      </w:tr>
      <w:tr w:rsidR="00851FF3" w:rsidRPr="009E7614" w:rsidTr="00851FF3">
        <w:tc>
          <w:tcPr>
            <w:tcW w:w="624" w:type="dxa"/>
          </w:tcPr>
          <w:p w:rsidR="00851FF3" w:rsidRPr="009E7614" w:rsidRDefault="00851FF3" w:rsidP="0085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58" w:type="dxa"/>
          </w:tcPr>
          <w:p w:rsidR="00851FF3" w:rsidRDefault="00851FF3" w:rsidP="00851FF3">
            <w:pPr>
              <w:ind w:firstLine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78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образовании </w:t>
            </w:r>
            <w:r w:rsidRPr="00512786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12786">
              <w:rPr>
                <w:rFonts w:ascii="Times New Roman" w:hAnsi="Times New Roman" w:cs="Times New Roman"/>
                <w:sz w:val="28"/>
                <w:szCs w:val="28"/>
              </w:rPr>
              <w:t>приуроченны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077">
              <w:rPr>
                <w:rFonts w:ascii="Times New Roman" w:hAnsi="Times New Roman" w:cs="Times New Roman"/>
                <w:sz w:val="28"/>
                <w:szCs w:val="28"/>
              </w:rPr>
              <w:t>праздничным дням, дням воинской славы России и памятным да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нь</w:t>
            </w:r>
            <w:r w:rsidRPr="00512786">
              <w:rPr>
                <w:rFonts w:ascii="Times New Roman" w:hAnsi="Times New Roman" w:cs="Times New Roman"/>
                <w:sz w:val="28"/>
                <w:szCs w:val="28"/>
              </w:rPr>
              <w:t xml:space="preserve"> защитника </w:t>
            </w:r>
            <w:r w:rsidR="002160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2786">
              <w:rPr>
                <w:rFonts w:ascii="Times New Roman" w:hAnsi="Times New Roman" w:cs="Times New Roman"/>
                <w:sz w:val="28"/>
                <w:szCs w:val="28"/>
              </w:rPr>
              <w:t xml:space="preserve">течества, </w:t>
            </w:r>
            <w:r w:rsidR="002160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12786">
              <w:rPr>
                <w:rFonts w:ascii="Times New Roman" w:hAnsi="Times New Roman" w:cs="Times New Roman"/>
                <w:sz w:val="28"/>
                <w:szCs w:val="28"/>
              </w:rPr>
              <w:t xml:space="preserve">раздник </w:t>
            </w:r>
            <w:r w:rsidR="002160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12786">
              <w:rPr>
                <w:rFonts w:ascii="Times New Roman" w:hAnsi="Times New Roman" w:cs="Times New Roman"/>
                <w:sz w:val="28"/>
                <w:szCs w:val="28"/>
              </w:rPr>
              <w:t xml:space="preserve">есны и </w:t>
            </w:r>
            <w:r w:rsidR="0021607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12786">
              <w:rPr>
                <w:rFonts w:ascii="Times New Roman" w:hAnsi="Times New Roman" w:cs="Times New Roman"/>
                <w:sz w:val="28"/>
                <w:szCs w:val="28"/>
              </w:rPr>
              <w:t>руда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Pr="00512786">
              <w:rPr>
                <w:rFonts w:ascii="Times New Roman" w:hAnsi="Times New Roman" w:cs="Times New Roman"/>
                <w:sz w:val="28"/>
                <w:szCs w:val="28"/>
              </w:rPr>
              <w:t xml:space="preserve"> Победы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Pr="00512786">
              <w:rPr>
                <w:rFonts w:ascii="Times New Roman" w:hAnsi="Times New Roman" w:cs="Times New Roman"/>
                <w:sz w:val="28"/>
                <w:szCs w:val="28"/>
              </w:rPr>
              <w:t xml:space="preserve"> России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Pr="00512786">
              <w:rPr>
                <w:rFonts w:ascii="Times New Roman" w:hAnsi="Times New Roman" w:cs="Times New Roman"/>
                <w:sz w:val="28"/>
                <w:szCs w:val="28"/>
              </w:rPr>
              <w:t xml:space="preserve"> народного единства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ь </w:t>
            </w:r>
            <w:r w:rsidR="0021607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ституции Российской Федерации)</w:t>
            </w:r>
          </w:p>
          <w:p w:rsidR="00851FF3" w:rsidRPr="009E7614" w:rsidRDefault="00851FF3" w:rsidP="00851FF3">
            <w:pPr>
              <w:ind w:firstLine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2" w:type="dxa"/>
          </w:tcPr>
          <w:p w:rsidR="00851FF3" w:rsidRDefault="00851FF3" w:rsidP="00851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1A0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6B35CE">
              <w:rPr>
                <w:rFonts w:ascii="Times New Roman" w:hAnsi="Times New Roman" w:cs="Times New Roman"/>
                <w:sz w:val="28"/>
                <w:szCs w:val="28"/>
              </w:rPr>
              <w:t xml:space="preserve"> &lt;…&gt;</w:t>
            </w:r>
          </w:p>
          <w:p w:rsidR="00851FF3" w:rsidRDefault="00851FF3" w:rsidP="00851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FF3" w:rsidRDefault="00851FF3" w:rsidP="00851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тсутствии мероприятий 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0</w:t>
            </w:r>
            <w:r w:rsidR="00D70D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1FF3" w:rsidRDefault="00851FF3" w:rsidP="00851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оведении от 1 до 3 мероприятий 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5</w:t>
            </w:r>
            <w:r w:rsidR="00D70D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1FF3" w:rsidRDefault="00851FF3" w:rsidP="00851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оведении 4 и более мероприятий 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0</w:t>
            </w:r>
            <w:r w:rsidR="00D70D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1FF3" w:rsidRDefault="00851FF3" w:rsidP="00851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FF3" w:rsidRDefault="00851FF3" w:rsidP="00851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мероприятий </w:t>
            </w:r>
            <w:r w:rsidRPr="006B35CE">
              <w:rPr>
                <w:rFonts w:ascii="Times New Roman" w:hAnsi="Times New Roman" w:cs="Times New Roman"/>
                <w:sz w:val="28"/>
                <w:szCs w:val="28"/>
              </w:rPr>
              <w:t>&lt;…&gt;</w:t>
            </w:r>
            <w:r w:rsidR="00D70D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1FF3" w:rsidRPr="009E7614" w:rsidTr="00851FF3">
        <w:tc>
          <w:tcPr>
            <w:tcW w:w="624" w:type="dxa"/>
          </w:tcPr>
          <w:p w:rsidR="00851FF3" w:rsidRPr="009E7614" w:rsidRDefault="00851FF3" w:rsidP="0085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58" w:type="dxa"/>
          </w:tcPr>
          <w:p w:rsidR="00851FF3" w:rsidRDefault="00851FF3" w:rsidP="00851FF3">
            <w:pPr>
              <w:ind w:firstLine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на сайте муниципального образования </w:t>
            </w:r>
            <w:r w:rsidR="00FB4603">
              <w:rPr>
                <w:rFonts w:ascii="Times New Roman" w:hAnsi="Times New Roman" w:cs="Times New Roman"/>
                <w:sz w:val="28"/>
                <w:szCs w:val="28"/>
              </w:rPr>
              <w:t xml:space="preserve">либо на сайтах местных, региональных или общероссийских средств массовой 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, посвященных </w:t>
            </w:r>
            <w:r w:rsidR="00FB4603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ой в заявке муниципальной практике либо </w:t>
            </w:r>
            <w:r w:rsidR="00FB46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и о деятельности органов муниципальной власти в сфере </w:t>
            </w:r>
            <w:proofErr w:type="spellStart"/>
            <w:r w:rsidR="00FB4603">
              <w:rPr>
                <w:rFonts w:ascii="Times New Roman" w:hAnsi="Times New Roman" w:cs="Times New Roman"/>
                <w:sz w:val="28"/>
                <w:szCs w:val="28"/>
              </w:rPr>
              <w:t>этноконфессиональных</w:t>
            </w:r>
            <w:proofErr w:type="spellEnd"/>
            <w:r w:rsidR="00FB4603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</w:t>
            </w:r>
          </w:p>
          <w:p w:rsidR="00851FF3" w:rsidRPr="009E7614" w:rsidRDefault="00851FF3" w:rsidP="00851FF3">
            <w:pPr>
              <w:ind w:firstLine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2" w:type="dxa"/>
          </w:tcPr>
          <w:p w:rsidR="00851FF3" w:rsidRDefault="00851FF3" w:rsidP="00851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6B35CE">
              <w:rPr>
                <w:rFonts w:ascii="Times New Roman" w:hAnsi="Times New Roman" w:cs="Times New Roman"/>
                <w:sz w:val="28"/>
                <w:szCs w:val="28"/>
              </w:rPr>
              <w:t xml:space="preserve"> &lt;…&gt;</w:t>
            </w:r>
          </w:p>
          <w:p w:rsidR="00851FF3" w:rsidRDefault="00851FF3" w:rsidP="00851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тсутствии опубликованных материалов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0.</w:t>
            </w:r>
          </w:p>
          <w:p w:rsidR="00851FF3" w:rsidRDefault="00851FF3" w:rsidP="00851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убликации от 1 до 5 материалов в течение года 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5</w:t>
            </w:r>
            <w:r w:rsidR="00D70D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1FF3" w:rsidRDefault="00851FF3" w:rsidP="00851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убликации 6 и более материалов 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0</w:t>
            </w:r>
            <w:r w:rsidR="00D70D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1FF3" w:rsidRDefault="00851FF3" w:rsidP="00851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FF3" w:rsidRDefault="00851FF3" w:rsidP="00851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публикованных материалов  </w:t>
            </w:r>
            <w:r w:rsidRPr="006B35CE">
              <w:rPr>
                <w:rFonts w:ascii="Times New Roman" w:hAnsi="Times New Roman" w:cs="Times New Roman"/>
                <w:sz w:val="28"/>
                <w:szCs w:val="28"/>
              </w:rPr>
              <w:t>&lt;…&gt;</w:t>
            </w:r>
            <w:r w:rsidR="00D70D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tbl>
      <w:tblPr>
        <w:tblStyle w:val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84"/>
        <w:gridCol w:w="1843"/>
        <w:gridCol w:w="3543"/>
      </w:tblGrid>
      <w:tr w:rsidR="007E73BF" w:rsidRPr="007E73BF" w:rsidTr="00434F5A">
        <w:trPr>
          <w:trHeight w:val="391"/>
        </w:trPr>
        <w:tc>
          <w:tcPr>
            <w:tcW w:w="4820" w:type="dxa"/>
            <w:gridSpan w:val="2"/>
          </w:tcPr>
          <w:p w:rsidR="00F27E35" w:rsidRDefault="00F27E35" w:rsidP="007E7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AD0" w:rsidRDefault="00D27AD0" w:rsidP="007E7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3BF" w:rsidRPr="007E73BF" w:rsidRDefault="007E73BF" w:rsidP="007E7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3BF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7E73BF" w:rsidRPr="007E73BF" w:rsidRDefault="007E73BF" w:rsidP="007E7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73BF" w:rsidRPr="007E73BF" w:rsidRDefault="007E73BF" w:rsidP="007E7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7E73BF" w:rsidRPr="007E73BF" w:rsidRDefault="007E73BF" w:rsidP="007E7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3BF" w:rsidRPr="007E73BF" w:rsidTr="00434F5A">
        <w:tc>
          <w:tcPr>
            <w:tcW w:w="4820" w:type="dxa"/>
            <w:gridSpan w:val="2"/>
          </w:tcPr>
          <w:p w:rsidR="007E73BF" w:rsidRPr="007E73BF" w:rsidRDefault="007E73BF" w:rsidP="007E7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3BF">
              <w:rPr>
                <w:rFonts w:ascii="Times New Roman" w:hAnsi="Times New Roman" w:cs="Times New Roman"/>
                <w:sz w:val="28"/>
                <w:szCs w:val="28"/>
              </w:rPr>
              <w:t>«______________________________»</w:t>
            </w:r>
          </w:p>
        </w:tc>
        <w:tc>
          <w:tcPr>
            <w:tcW w:w="1843" w:type="dxa"/>
          </w:tcPr>
          <w:p w:rsidR="007E73BF" w:rsidRPr="007E73BF" w:rsidRDefault="007E73BF" w:rsidP="007E7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3BF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3543" w:type="dxa"/>
          </w:tcPr>
          <w:p w:rsidR="007E73BF" w:rsidRPr="007E73BF" w:rsidRDefault="007E73BF" w:rsidP="00434F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73BF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434F5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7E73BF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7E73BF" w:rsidRPr="007E73BF" w:rsidTr="00434F5A">
        <w:tc>
          <w:tcPr>
            <w:tcW w:w="4820" w:type="dxa"/>
            <w:gridSpan w:val="2"/>
          </w:tcPr>
          <w:p w:rsidR="007E73BF" w:rsidRPr="00434F5A" w:rsidRDefault="007E73BF" w:rsidP="009F1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F5A">
              <w:rPr>
                <w:rFonts w:ascii="Times New Roman" w:hAnsi="Times New Roman" w:cs="Times New Roman"/>
                <w:sz w:val="20"/>
                <w:szCs w:val="20"/>
              </w:rPr>
              <w:t>(наименование муниципального образования)</w:t>
            </w:r>
          </w:p>
        </w:tc>
        <w:tc>
          <w:tcPr>
            <w:tcW w:w="1843" w:type="dxa"/>
          </w:tcPr>
          <w:p w:rsidR="007E73BF" w:rsidRPr="00434F5A" w:rsidRDefault="007E73BF" w:rsidP="007E7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F5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543" w:type="dxa"/>
          </w:tcPr>
          <w:p w:rsidR="007E73BF" w:rsidRPr="00434F5A" w:rsidRDefault="00434F5A" w:rsidP="0043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7E73BF" w:rsidRPr="00434F5A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7E73BF" w:rsidRPr="007E73BF" w:rsidTr="00434F5A">
        <w:trPr>
          <w:gridAfter w:val="3"/>
          <w:wAfter w:w="5670" w:type="dxa"/>
        </w:trPr>
        <w:tc>
          <w:tcPr>
            <w:tcW w:w="4536" w:type="dxa"/>
          </w:tcPr>
          <w:p w:rsidR="00F27E35" w:rsidRDefault="00F27E35" w:rsidP="0043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BE4" w:rsidRDefault="005D1BE4" w:rsidP="0043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AD0" w:rsidRDefault="00D27AD0" w:rsidP="0043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3BF" w:rsidRPr="007E73BF" w:rsidRDefault="007E73BF" w:rsidP="0043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3B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7E73BF" w:rsidRPr="007E73BF" w:rsidRDefault="007E73BF" w:rsidP="0043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3BF" w:rsidRPr="007E73BF" w:rsidTr="00434F5A">
        <w:trPr>
          <w:gridAfter w:val="3"/>
          <w:wAfter w:w="5670" w:type="dxa"/>
        </w:trPr>
        <w:tc>
          <w:tcPr>
            <w:tcW w:w="4536" w:type="dxa"/>
          </w:tcPr>
          <w:p w:rsidR="007E73BF" w:rsidRPr="007E73BF" w:rsidRDefault="007E73BF" w:rsidP="0043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3BF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  <w:tr w:rsidR="007E73BF" w:rsidRPr="007E73BF" w:rsidTr="00434F5A">
        <w:trPr>
          <w:gridAfter w:val="3"/>
          <w:wAfter w:w="5670" w:type="dxa"/>
        </w:trPr>
        <w:tc>
          <w:tcPr>
            <w:tcW w:w="4536" w:type="dxa"/>
          </w:tcPr>
          <w:p w:rsidR="007E73BF" w:rsidRPr="00434F5A" w:rsidRDefault="007E73BF" w:rsidP="0043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F5A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</w:t>
            </w:r>
          </w:p>
          <w:p w:rsidR="007E73BF" w:rsidRPr="007E73BF" w:rsidRDefault="007E73BF" w:rsidP="0043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BF" w:rsidRPr="007E73BF" w:rsidTr="00434F5A">
        <w:trPr>
          <w:gridAfter w:val="3"/>
          <w:wAfter w:w="5670" w:type="dxa"/>
        </w:trPr>
        <w:tc>
          <w:tcPr>
            <w:tcW w:w="4536" w:type="dxa"/>
          </w:tcPr>
          <w:p w:rsidR="007E73BF" w:rsidRPr="007E73BF" w:rsidRDefault="007E73BF" w:rsidP="0043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3BF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  <w:tr w:rsidR="007E73BF" w:rsidRPr="007E73BF" w:rsidTr="00434F5A">
        <w:trPr>
          <w:gridAfter w:val="3"/>
          <w:wAfter w:w="5670" w:type="dxa"/>
        </w:trPr>
        <w:tc>
          <w:tcPr>
            <w:tcW w:w="4536" w:type="dxa"/>
          </w:tcPr>
          <w:p w:rsidR="007E73BF" w:rsidRPr="007E73BF" w:rsidRDefault="009B7156" w:rsidP="0043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E73BF" w:rsidRPr="00434F5A">
              <w:rPr>
                <w:rFonts w:ascii="Times New Roman" w:hAnsi="Times New Roman" w:cs="Times New Roman"/>
                <w:sz w:val="20"/>
                <w:szCs w:val="20"/>
              </w:rPr>
              <w:t>изирующего должностного лица)</w:t>
            </w:r>
            <w:r w:rsidR="007E73BF" w:rsidRPr="007E73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  <w:p w:rsidR="007E73BF" w:rsidRPr="007E73BF" w:rsidRDefault="007E73BF" w:rsidP="0043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BF" w:rsidRPr="007E73BF" w:rsidTr="00434F5A">
        <w:trPr>
          <w:gridAfter w:val="3"/>
          <w:wAfter w:w="5670" w:type="dxa"/>
        </w:trPr>
        <w:tc>
          <w:tcPr>
            <w:tcW w:w="4536" w:type="dxa"/>
          </w:tcPr>
          <w:p w:rsidR="007E73BF" w:rsidRPr="007E73BF" w:rsidRDefault="007E73BF" w:rsidP="0043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3BF">
              <w:rPr>
                <w:rFonts w:ascii="Times New Roman" w:hAnsi="Times New Roman" w:cs="Times New Roman"/>
                <w:sz w:val="28"/>
                <w:szCs w:val="28"/>
              </w:rPr>
              <w:t>________         _</w:t>
            </w:r>
            <w:r w:rsidR="00434F5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7E73BF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  <w:tr w:rsidR="007E73BF" w:rsidRPr="005D1BE4" w:rsidTr="00434F5A">
        <w:trPr>
          <w:gridAfter w:val="3"/>
          <w:wAfter w:w="5670" w:type="dxa"/>
        </w:trPr>
        <w:tc>
          <w:tcPr>
            <w:tcW w:w="4536" w:type="dxa"/>
          </w:tcPr>
          <w:p w:rsidR="007E73BF" w:rsidRPr="00434F5A" w:rsidRDefault="00434F5A" w:rsidP="0043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34F5A"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="007E73BF" w:rsidRPr="00434F5A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 w:rsidRPr="00434F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E73BF" w:rsidRPr="00434F5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434F5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E73BF" w:rsidRPr="00434F5A"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  <w:r w:rsidRPr="00434F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F95C32" w:rsidRPr="005D1BE4" w:rsidRDefault="00F95C32" w:rsidP="005D1BE4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F95C32" w:rsidRPr="005D1BE4" w:rsidSect="00434F5A">
      <w:headerReference w:type="default" r:id="rId7"/>
      <w:pgSz w:w="11906" w:h="16838"/>
      <w:pgMar w:top="1134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947" w:rsidRDefault="00171947" w:rsidP="007E73BF">
      <w:pPr>
        <w:spacing w:after="0" w:line="240" w:lineRule="auto"/>
      </w:pPr>
      <w:r>
        <w:separator/>
      </w:r>
    </w:p>
  </w:endnote>
  <w:endnote w:type="continuationSeparator" w:id="0">
    <w:p w:rsidR="00171947" w:rsidRDefault="00171947" w:rsidP="007E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947" w:rsidRDefault="00171947" w:rsidP="007E73BF">
      <w:pPr>
        <w:spacing w:after="0" w:line="240" w:lineRule="auto"/>
      </w:pPr>
      <w:r>
        <w:separator/>
      </w:r>
    </w:p>
  </w:footnote>
  <w:footnote w:type="continuationSeparator" w:id="0">
    <w:p w:rsidR="00171947" w:rsidRDefault="00171947" w:rsidP="007E73BF">
      <w:pPr>
        <w:spacing w:after="0" w:line="240" w:lineRule="auto"/>
      </w:pPr>
      <w:r>
        <w:continuationSeparator/>
      </w:r>
    </w:p>
  </w:footnote>
  <w:footnote w:id="1">
    <w:p w:rsidR="00D70DF9" w:rsidRPr="0099355B" w:rsidRDefault="008D405C">
      <w:pPr>
        <w:pStyle w:val="a4"/>
        <w:rPr>
          <w:rFonts w:ascii="Times New Roman" w:hAnsi="Times New Roman" w:cs="Times New Roman"/>
        </w:rPr>
      </w:pPr>
      <w:r w:rsidRPr="0099355B">
        <w:rPr>
          <w:rStyle w:val="a6"/>
          <w:rFonts w:ascii="Times New Roman" w:hAnsi="Times New Roman" w:cs="Times New Roman"/>
        </w:rPr>
        <w:footnoteRef/>
      </w:r>
      <w:r w:rsidRPr="0099355B">
        <w:rPr>
          <w:rFonts w:ascii="Times New Roman" w:hAnsi="Times New Roman" w:cs="Times New Roman"/>
        </w:rPr>
        <w:t xml:space="preserve"> </w:t>
      </w:r>
      <w:r w:rsidR="00D70DF9">
        <w:rPr>
          <w:rFonts w:ascii="Times New Roman" w:hAnsi="Times New Roman" w:cs="Times New Roman"/>
        </w:rPr>
        <w:t xml:space="preserve">Собрание законодательства Российской Федерации, </w:t>
      </w:r>
      <w:r w:rsidR="00D70DF9" w:rsidRPr="00D70DF9">
        <w:rPr>
          <w:rFonts w:ascii="Times New Roman" w:hAnsi="Times New Roman" w:cs="Times New Roman"/>
        </w:rPr>
        <w:t xml:space="preserve">2012, </w:t>
      </w:r>
      <w:r w:rsidR="00D70DF9">
        <w:rPr>
          <w:rFonts w:ascii="Times New Roman" w:hAnsi="Times New Roman" w:cs="Times New Roman"/>
        </w:rPr>
        <w:t>№</w:t>
      </w:r>
      <w:r w:rsidR="00D70DF9" w:rsidRPr="00D70DF9">
        <w:rPr>
          <w:rFonts w:ascii="Times New Roman" w:hAnsi="Times New Roman" w:cs="Times New Roman"/>
        </w:rPr>
        <w:t xml:space="preserve"> 52, ст. 7477</w:t>
      </w:r>
    </w:p>
  </w:footnote>
  <w:footnote w:id="2">
    <w:p w:rsidR="008D405C" w:rsidRPr="0099355B" w:rsidRDefault="008D405C">
      <w:pPr>
        <w:pStyle w:val="a4"/>
        <w:rPr>
          <w:rFonts w:ascii="Times New Roman" w:hAnsi="Times New Roman" w:cs="Times New Roman"/>
        </w:rPr>
      </w:pPr>
      <w:r w:rsidRPr="0099355B">
        <w:rPr>
          <w:rStyle w:val="a6"/>
          <w:rFonts w:ascii="Times New Roman" w:hAnsi="Times New Roman" w:cs="Times New Roman"/>
        </w:rPr>
        <w:footnoteRef/>
      </w:r>
      <w:r w:rsidRPr="0099355B">
        <w:rPr>
          <w:rFonts w:ascii="Times New Roman" w:hAnsi="Times New Roman" w:cs="Times New Roman"/>
        </w:rPr>
        <w:t xml:space="preserve"> Здесь и далее вместо обозначения «&lt;…&gt;» указываются соответствующие значения</w:t>
      </w:r>
    </w:p>
  </w:footnote>
  <w:footnote w:id="3">
    <w:p w:rsidR="007E73BF" w:rsidRPr="00434F5A" w:rsidRDefault="007E73BF" w:rsidP="007E73BF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434F5A">
        <w:rPr>
          <w:rFonts w:ascii="Times New Roman" w:hAnsi="Times New Roman" w:cs="Times New Roman"/>
        </w:rPr>
        <w:t xml:space="preserve">Высшим должностным лицом (руководителем высшего исполнительного органа государственной власти) субъекта Российской Федерации </w:t>
      </w:r>
      <w:r w:rsidR="00EE531C">
        <w:rPr>
          <w:rFonts w:ascii="Times New Roman" w:hAnsi="Times New Roman" w:cs="Times New Roman"/>
        </w:rPr>
        <w:t xml:space="preserve">либо его заместителем </w:t>
      </w:r>
      <w:bookmarkStart w:id="0" w:name="_GoBack"/>
      <w:bookmarkEnd w:id="0"/>
      <w:r w:rsidRPr="00434F5A">
        <w:rPr>
          <w:rFonts w:ascii="Times New Roman" w:hAnsi="Times New Roman" w:cs="Times New Roman"/>
        </w:rPr>
        <w:t>визиру</w:t>
      </w:r>
      <w:r w:rsidR="009B7156" w:rsidRPr="00434F5A">
        <w:rPr>
          <w:rFonts w:ascii="Times New Roman" w:hAnsi="Times New Roman" w:cs="Times New Roman"/>
        </w:rPr>
        <w:t>ю</w:t>
      </w:r>
      <w:r w:rsidRPr="00434F5A">
        <w:rPr>
          <w:rFonts w:ascii="Times New Roman" w:hAnsi="Times New Roman" w:cs="Times New Roman"/>
        </w:rPr>
        <w:t xml:space="preserve">тся </w:t>
      </w:r>
      <w:r w:rsidR="009B7156" w:rsidRPr="00434F5A">
        <w:rPr>
          <w:rFonts w:ascii="Times New Roman" w:hAnsi="Times New Roman" w:cs="Times New Roman"/>
        </w:rPr>
        <w:t>сведения о значениях показателей для оценки конкурсной заявки муниципального образования</w:t>
      </w:r>
      <w:r w:rsidRPr="00434F5A">
        <w:rPr>
          <w:rFonts w:ascii="Times New Roman" w:hAnsi="Times New Roman" w:cs="Times New Roman"/>
        </w:rPr>
        <w:t xml:space="preserve">, представляемая по результатам регионального этапа конкурса в федеральную конкурсную комиссию по организации и проведению Всероссийского конкурса </w:t>
      </w:r>
      <w:r w:rsidR="009B7156" w:rsidRPr="00434F5A">
        <w:rPr>
          <w:rFonts w:ascii="Times New Roman" w:hAnsi="Times New Roman" w:cs="Times New Roman"/>
        </w:rPr>
        <w:t>«Лучшая муниципальная практика»</w:t>
      </w:r>
      <w:r w:rsidRPr="00434F5A">
        <w:rPr>
          <w:rFonts w:ascii="Times New Roman" w:hAnsi="Times New Roman" w:cs="Times New Roman"/>
        </w:rPr>
        <w:t xml:space="preserve"> (далее - Комиссия).</w:t>
      </w:r>
    </w:p>
    <w:p w:rsidR="007E73BF" w:rsidRPr="00434F5A" w:rsidRDefault="007E73BF" w:rsidP="007E73BF">
      <w:pPr>
        <w:pStyle w:val="a4"/>
        <w:jc w:val="both"/>
        <w:rPr>
          <w:rFonts w:ascii="Times New Roman" w:hAnsi="Times New Roman" w:cs="Times New Roman"/>
        </w:rPr>
      </w:pPr>
      <w:r w:rsidRPr="00434F5A">
        <w:rPr>
          <w:rFonts w:ascii="Times New Roman" w:hAnsi="Times New Roman" w:cs="Times New Roman"/>
        </w:rPr>
        <w:t xml:space="preserve">    В случае если конкурсная заявка направляется в Комиссию Ассоциацией </w:t>
      </w:r>
      <w:r w:rsidR="009B7156" w:rsidRPr="00434F5A">
        <w:rPr>
          <w:rFonts w:ascii="Times New Roman" w:hAnsi="Times New Roman" w:cs="Times New Roman"/>
        </w:rPr>
        <w:t>«</w:t>
      </w:r>
      <w:r w:rsidRPr="00434F5A">
        <w:rPr>
          <w:rFonts w:ascii="Times New Roman" w:hAnsi="Times New Roman" w:cs="Times New Roman"/>
        </w:rPr>
        <w:t>Единое общероссийское объединение муниципальных образований (Конгресс)</w:t>
      </w:r>
      <w:r w:rsidR="009B7156" w:rsidRPr="00434F5A">
        <w:rPr>
          <w:rFonts w:ascii="Times New Roman" w:hAnsi="Times New Roman" w:cs="Times New Roman"/>
        </w:rPr>
        <w:t>»</w:t>
      </w:r>
      <w:r w:rsidRPr="00434F5A">
        <w:rPr>
          <w:rFonts w:ascii="Times New Roman" w:hAnsi="Times New Roman" w:cs="Times New Roman"/>
        </w:rPr>
        <w:t xml:space="preserve"> или Общероссийской общественной организацией </w:t>
      </w:r>
      <w:r w:rsidR="009B7156" w:rsidRPr="00434F5A">
        <w:rPr>
          <w:rFonts w:ascii="Times New Roman" w:hAnsi="Times New Roman" w:cs="Times New Roman"/>
        </w:rPr>
        <w:t>«</w:t>
      </w:r>
      <w:r w:rsidRPr="00434F5A">
        <w:rPr>
          <w:rFonts w:ascii="Times New Roman" w:hAnsi="Times New Roman" w:cs="Times New Roman"/>
        </w:rPr>
        <w:t>Всероссийский Совет местного самоуправления</w:t>
      </w:r>
      <w:r w:rsidR="009B7156" w:rsidRPr="00434F5A">
        <w:rPr>
          <w:rFonts w:ascii="Times New Roman" w:hAnsi="Times New Roman" w:cs="Times New Roman"/>
        </w:rPr>
        <w:t>»</w:t>
      </w:r>
      <w:r w:rsidRPr="00434F5A">
        <w:rPr>
          <w:rFonts w:ascii="Times New Roman" w:hAnsi="Times New Roman" w:cs="Times New Roman"/>
        </w:rPr>
        <w:t xml:space="preserve"> в порядке, предусмотренном пунктом 8 Положения о Всероссийском конкурсе </w:t>
      </w:r>
      <w:r w:rsidR="009B7156" w:rsidRPr="00434F5A">
        <w:rPr>
          <w:rFonts w:ascii="Times New Roman" w:hAnsi="Times New Roman" w:cs="Times New Roman"/>
        </w:rPr>
        <w:t>«</w:t>
      </w:r>
      <w:r w:rsidRPr="00434F5A">
        <w:rPr>
          <w:rFonts w:ascii="Times New Roman" w:hAnsi="Times New Roman" w:cs="Times New Roman"/>
        </w:rPr>
        <w:t>Лучшая муниципальная практика</w:t>
      </w:r>
      <w:r w:rsidR="009B7156" w:rsidRPr="00434F5A">
        <w:rPr>
          <w:rFonts w:ascii="Times New Roman" w:hAnsi="Times New Roman" w:cs="Times New Roman"/>
        </w:rPr>
        <w:t>»</w:t>
      </w:r>
      <w:r w:rsidRPr="00434F5A">
        <w:rPr>
          <w:rFonts w:ascii="Times New Roman" w:hAnsi="Times New Roman" w:cs="Times New Roman"/>
        </w:rPr>
        <w:t xml:space="preserve">, утвержденного постановлением Правительства Российской Федерации от 18 августа 2016 </w:t>
      </w:r>
      <w:r w:rsidR="009B7156" w:rsidRPr="00434F5A">
        <w:rPr>
          <w:rFonts w:ascii="Times New Roman" w:hAnsi="Times New Roman" w:cs="Times New Roman"/>
        </w:rPr>
        <w:t>№</w:t>
      </w:r>
      <w:r w:rsidRPr="00434F5A">
        <w:rPr>
          <w:rFonts w:ascii="Times New Roman" w:hAnsi="Times New Roman" w:cs="Times New Roman"/>
        </w:rPr>
        <w:t xml:space="preserve"> 815, </w:t>
      </w:r>
      <w:r w:rsidR="009B7156" w:rsidRPr="00434F5A">
        <w:rPr>
          <w:rFonts w:ascii="Times New Roman" w:hAnsi="Times New Roman" w:cs="Times New Roman"/>
        </w:rPr>
        <w:t xml:space="preserve">сведения о значениях показателей для оценки конкурсной заявки муниципального образования </w:t>
      </w:r>
      <w:r w:rsidRPr="00434F5A">
        <w:rPr>
          <w:rFonts w:ascii="Times New Roman" w:hAnsi="Times New Roman" w:cs="Times New Roman"/>
        </w:rPr>
        <w:t>визиру</w:t>
      </w:r>
      <w:r w:rsidR="009B7156" w:rsidRPr="00434F5A">
        <w:rPr>
          <w:rFonts w:ascii="Times New Roman" w:hAnsi="Times New Roman" w:cs="Times New Roman"/>
        </w:rPr>
        <w:t>ю</w:t>
      </w:r>
      <w:r w:rsidRPr="00434F5A">
        <w:rPr>
          <w:rFonts w:ascii="Times New Roman" w:hAnsi="Times New Roman" w:cs="Times New Roman"/>
        </w:rPr>
        <w:t>тся должностным лицом указанной некоммерческой организации, уполномоченным действовать от ее имени без доверенности.</w:t>
      </w:r>
    </w:p>
    <w:p w:rsidR="007E73BF" w:rsidRDefault="007E73BF" w:rsidP="007E73BF">
      <w:pPr>
        <w:pStyle w:val="a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517181"/>
      <w:docPartObj>
        <w:docPartGallery w:val="Page Numbers (Top of Page)"/>
        <w:docPartUnique/>
      </w:docPartObj>
    </w:sdtPr>
    <w:sdtEndPr/>
    <w:sdtContent>
      <w:p w:rsidR="0045665C" w:rsidRDefault="004566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31C">
          <w:rPr>
            <w:noProof/>
          </w:rPr>
          <w:t>5</w:t>
        </w:r>
        <w:r>
          <w:fldChar w:fldCharType="end"/>
        </w:r>
      </w:p>
    </w:sdtContent>
  </w:sdt>
  <w:p w:rsidR="0045665C" w:rsidRDefault="0045665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B4"/>
    <w:rsid w:val="00096433"/>
    <w:rsid w:val="000D4E07"/>
    <w:rsid w:val="00122170"/>
    <w:rsid w:val="0012283D"/>
    <w:rsid w:val="00171947"/>
    <w:rsid w:val="00195076"/>
    <w:rsid w:val="001A0F65"/>
    <w:rsid w:val="00216077"/>
    <w:rsid w:val="0024543A"/>
    <w:rsid w:val="002617E0"/>
    <w:rsid w:val="00337009"/>
    <w:rsid w:val="003924D1"/>
    <w:rsid w:val="003C7AD7"/>
    <w:rsid w:val="00434F5A"/>
    <w:rsid w:val="00443F20"/>
    <w:rsid w:val="0045665C"/>
    <w:rsid w:val="00537EB0"/>
    <w:rsid w:val="005D1BE4"/>
    <w:rsid w:val="00656A63"/>
    <w:rsid w:val="006722B8"/>
    <w:rsid w:val="006B35CE"/>
    <w:rsid w:val="007057F8"/>
    <w:rsid w:val="00732847"/>
    <w:rsid w:val="007750F8"/>
    <w:rsid w:val="007E73BF"/>
    <w:rsid w:val="008309BC"/>
    <w:rsid w:val="00830CB4"/>
    <w:rsid w:val="00851FF3"/>
    <w:rsid w:val="00880F4B"/>
    <w:rsid w:val="0089467B"/>
    <w:rsid w:val="008B116C"/>
    <w:rsid w:val="008B2679"/>
    <w:rsid w:val="008D405C"/>
    <w:rsid w:val="00911B3E"/>
    <w:rsid w:val="00922276"/>
    <w:rsid w:val="009428D0"/>
    <w:rsid w:val="00970F66"/>
    <w:rsid w:val="0099355B"/>
    <w:rsid w:val="009A5E96"/>
    <w:rsid w:val="009B7156"/>
    <w:rsid w:val="009F1F60"/>
    <w:rsid w:val="00A3122B"/>
    <w:rsid w:val="00A52F9A"/>
    <w:rsid w:val="00A61BB3"/>
    <w:rsid w:val="00A903F2"/>
    <w:rsid w:val="00AB0352"/>
    <w:rsid w:val="00B04AB0"/>
    <w:rsid w:val="00B31FA2"/>
    <w:rsid w:val="00B3639A"/>
    <w:rsid w:val="00B90E76"/>
    <w:rsid w:val="00BA6238"/>
    <w:rsid w:val="00BF3C0E"/>
    <w:rsid w:val="00C84BD8"/>
    <w:rsid w:val="00CE5B4A"/>
    <w:rsid w:val="00CF385B"/>
    <w:rsid w:val="00D27AD0"/>
    <w:rsid w:val="00D3348C"/>
    <w:rsid w:val="00D70DF9"/>
    <w:rsid w:val="00D978F8"/>
    <w:rsid w:val="00DB2393"/>
    <w:rsid w:val="00DD300C"/>
    <w:rsid w:val="00DD752C"/>
    <w:rsid w:val="00E341CE"/>
    <w:rsid w:val="00E55C4D"/>
    <w:rsid w:val="00E97612"/>
    <w:rsid w:val="00EE531C"/>
    <w:rsid w:val="00EF185B"/>
    <w:rsid w:val="00F27E35"/>
    <w:rsid w:val="00F95C32"/>
    <w:rsid w:val="00FB4603"/>
    <w:rsid w:val="00FD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B85E9"/>
  <w15:chartTrackingRefBased/>
  <w15:docId w15:val="{5A495118-3494-4FF8-8B8F-1ACD8E0F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7E7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7E73B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E73B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73B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B1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116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56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665C"/>
  </w:style>
  <w:style w:type="paragraph" w:styleId="ab">
    <w:name w:val="footer"/>
    <w:basedOn w:val="a"/>
    <w:link w:val="ac"/>
    <w:uiPriority w:val="99"/>
    <w:unhideWhenUsed/>
    <w:rsid w:val="00456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6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5E93-7838-4644-844B-1B454B8B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.Б. Бережкова</cp:lastModifiedBy>
  <cp:revision>4</cp:revision>
  <cp:lastPrinted>2018-02-26T07:37:00Z</cp:lastPrinted>
  <dcterms:created xsi:type="dcterms:W3CDTF">2019-06-07T10:05:00Z</dcterms:created>
  <dcterms:modified xsi:type="dcterms:W3CDTF">2019-06-07T11:12:00Z</dcterms:modified>
</cp:coreProperties>
</file>